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A272" w14:textId="77777777" w:rsidR="00C4650A" w:rsidRDefault="007F2043" w:rsidP="00F0230F">
      <w:pPr>
        <w:pStyle w:val="En-tte"/>
        <w:tabs>
          <w:tab w:val="clear" w:pos="4536"/>
          <w:tab w:val="clear" w:pos="9072"/>
          <w:tab w:val="center" w:pos="4820"/>
          <w:tab w:val="right" w:pos="9639"/>
        </w:tabs>
      </w:pPr>
      <w:r>
        <w:t>DOCUMENT RÉPONSE</w:t>
      </w:r>
      <w:r w:rsidR="00E91B1E">
        <w:t>S</w:t>
      </w:r>
      <w:r w:rsidR="009D6C77">
        <w:t xml:space="preserve"> – Domaine Professionnel</w:t>
      </w:r>
    </w:p>
    <w:p w14:paraId="588FB848" w14:textId="77777777" w:rsidR="009D6C77" w:rsidRDefault="009D6C77" w:rsidP="009D6C77">
      <w:pPr>
        <w:pStyle w:val="En-tte"/>
      </w:pPr>
      <w:r>
        <w:t>À RENDRE AVEC LA COPIE</w:t>
      </w:r>
    </w:p>
    <w:p w14:paraId="1C9D8194" w14:textId="77777777" w:rsidR="00ED36BA" w:rsidRPr="00F33B97" w:rsidRDefault="00F33B97" w:rsidP="00F33B97">
      <w:pPr>
        <w:ind w:firstLine="0"/>
        <w:rPr>
          <w:sz w:val="28"/>
          <w:szCs w:val="28"/>
        </w:rPr>
      </w:pPr>
      <w:r w:rsidRPr="00F33B97">
        <w:rPr>
          <w:b/>
          <w:sz w:val="28"/>
          <w:szCs w:val="28"/>
        </w:rPr>
        <w:t>Réponse</w:t>
      </w:r>
      <w:r w:rsidR="00D672AA">
        <w:rPr>
          <w:b/>
          <w:sz w:val="28"/>
          <w:szCs w:val="28"/>
        </w:rPr>
        <w:t>s</w:t>
      </w:r>
      <w:r w:rsidRPr="00F33B97">
        <w:rPr>
          <w:b/>
          <w:sz w:val="28"/>
          <w:szCs w:val="28"/>
        </w:rPr>
        <w:t xml:space="preserve"> aux questions </w:t>
      </w:r>
      <w:r w:rsidR="00ED36BA" w:rsidRPr="00F33B97">
        <w:rPr>
          <w:b/>
          <w:sz w:val="28"/>
          <w:szCs w:val="28"/>
        </w:rPr>
        <w:t>Q9</w:t>
      </w:r>
      <w:r w:rsidR="00A5395C">
        <w:rPr>
          <w:b/>
          <w:sz w:val="28"/>
          <w:szCs w:val="28"/>
        </w:rPr>
        <w:t>,</w:t>
      </w:r>
      <w:r w:rsidR="00ED36BA" w:rsidRPr="00F33B97">
        <w:rPr>
          <w:b/>
          <w:sz w:val="28"/>
          <w:szCs w:val="28"/>
        </w:rPr>
        <w:t xml:space="preserve"> Q1</w:t>
      </w:r>
      <w:r w:rsidR="006A3DB2" w:rsidRPr="00F33B97">
        <w:rPr>
          <w:b/>
          <w:sz w:val="28"/>
          <w:szCs w:val="28"/>
        </w:rPr>
        <w:t>1</w:t>
      </w:r>
      <w:r w:rsidR="00ED36BA" w:rsidRPr="00F33B97">
        <w:rPr>
          <w:b/>
          <w:sz w:val="28"/>
          <w:szCs w:val="28"/>
        </w:rPr>
        <w:t> </w:t>
      </w:r>
      <w:r w:rsidR="00A5395C">
        <w:rPr>
          <w:b/>
          <w:sz w:val="28"/>
          <w:szCs w:val="28"/>
        </w:rPr>
        <w:t>et</w:t>
      </w:r>
      <w:r w:rsidR="00ED36BA" w:rsidRPr="00F33B97">
        <w:rPr>
          <w:b/>
          <w:sz w:val="28"/>
          <w:szCs w:val="28"/>
        </w:rPr>
        <w:t xml:space="preserve"> Q1</w:t>
      </w:r>
      <w:r w:rsidR="006A3DB2" w:rsidRPr="00F33B97">
        <w:rPr>
          <w:b/>
          <w:sz w:val="28"/>
          <w:szCs w:val="28"/>
        </w:rPr>
        <w:t>2</w:t>
      </w:r>
      <w:r w:rsidR="00C87B9D">
        <w:rPr>
          <w:sz w:val="28"/>
          <w:szCs w:val="28"/>
        </w:rPr>
        <w:t> </w:t>
      </w:r>
    </w:p>
    <w:tbl>
      <w:tblPr>
        <w:tblW w:w="9626" w:type="dxa"/>
        <w:tblInd w:w="2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1"/>
        <w:gridCol w:w="1477"/>
        <w:gridCol w:w="1477"/>
        <w:gridCol w:w="1477"/>
        <w:gridCol w:w="1477"/>
        <w:gridCol w:w="1477"/>
      </w:tblGrid>
      <w:tr w:rsidR="00ED36BA" w14:paraId="7D2A3CC1" w14:textId="77777777" w:rsidTr="00E669D8"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6180DDA2" w14:textId="77777777" w:rsidR="00ED36BA" w:rsidRPr="00ED36BA" w:rsidRDefault="00ED36BA" w:rsidP="00E669D8">
            <w:pPr>
              <w:rPr>
                <w:sz w:val="24"/>
              </w:rPr>
            </w:pPr>
            <w:r w:rsidRPr="00ED36BA">
              <w:rPr>
                <w:sz w:val="24"/>
              </w:rPr>
              <w:t>Température (°C)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27C38C02" w14:textId="77777777"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10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13DF01BF" w14:textId="77777777"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20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6D52A7C5" w14:textId="77777777"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40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16FB10ED" w14:textId="77777777"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60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38C51E5A" w14:textId="77777777" w:rsidR="00ED36BA" w:rsidRPr="00ED36BA" w:rsidRDefault="00ED36BA" w:rsidP="00E669D8">
            <w:pPr>
              <w:jc w:val="center"/>
              <w:rPr>
                <w:sz w:val="24"/>
              </w:rPr>
            </w:pPr>
            <w:r w:rsidRPr="00ED36BA">
              <w:rPr>
                <w:sz w:val="24"/>
              </w:rPr>
              <w:t>80</w:t>
            </w:r>
          </w:p>
        </w:tc>
      </w:tr>
      <w:tr w:rsidR="00ED36BA" w14:paraId="06307511" w14:textId="77777777" w:rsidTr="00E669D8"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5869C50D" w14:textId="77777777" w:rsidR="00ED36BA" w:rsidRPr="00ED36BA" w:rsidRDefault="00ED36BA" w:rsidP="00E669D8">
            <w:pPr>
              <w:rPr>
                <w:rFonts w:cs="Arial"/>
                <w:sz w:val="24"/>
              </w:rPr>
            </w:pPr>
            <w:r w:rsidRPr="00ED36BA">
              <w:rPr>
                <w:rFonts w:cs="Arial"/>
                <w:sz w:val="24"/>
              </w:rPr>
              <w:t>RCTN (Ω)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6CB9772F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221E42C2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7DF3C98A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0C87B4C3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4D2E599B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</w:tr>
      <w:tr w:rsidR="00ED36BA" w14:paraId="1417EE4D" w14:textId="77777777" w:rsidTr="00E669D8"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0C07B3EB" w14:textId="77777777" w:rsidR="00ED36BA" w:rsidRPr="00ED36BA" w:rsidRDefault="00ED36BA" w:rsidP="00E669D8">
            <w:pPr>
              <w:rPr>
                <w:rFonts w:cs="Arial"/>
                <w:sz w:val="24"/>
              </w:rPr>
            </w:pPr>
            <w:r w:rsidRPr="00ED36BA">
              <w:rPr>
                <w:rFonts w:cs="Arial"/>
                <w:sz w:val="24"/>
              </w:rPr>
              <w:t>VCTN</w:t>
            </w:r>
            <w:r w:rsidR="00FF3163">
              <w:rPr>
                <w:rFonts w:cs="Arial"/>
                <w:sz w:val="24"/>
              </w:rPr>
              <w:t>1</w:t>
            </w:r>
            <w:r w:rsidRPr="00ED36BA">
              <w:rPr>
                <w:rFonts w:cs="Arial"/>
                <w:sz w:val="24"/>
              </w:rPr>
              <w:t xml:space="preserve"> (V)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1E8DEE54" w14:textId="77777777"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</w:t>
            </w:r>
            <w:r w:rsidR="00ED7934">
              <w:rPr>
                <w:rFonts w:ascii="Arial" w:hAnsi="Arial"/>
              </w:rPr>
              <w:t>5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45FCC995" w14:textId="77777777"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,</w:t>
            </w:r>
            <w:r w:rsidR="00ED7934">
              <w:rPr>
                <w:rFonts w:ascii="Arial" w:hAnsi="Arial"/>
              </w:rPr>
              <w:t>84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0DCE3465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3ABCC34F" w14:textId="77777777"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  <w:r w:rsidR="00ED7934">
              <w:rPr>
                <w:rFonts w:ascii="Arial" w:hAnsi="Arial"/>
              </w:rPr>
              <w:t>7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769D8583" w14:textId="77777777"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2</w:t>
            </w:r>
            <w:r w:rsidR="00ED7934">
              <w:rPr>
                <w:rFonts w:ascii="Arial" w:hAnsi="Arial"/>
              </w:rPr>
              <w:t>9</w:t>
            </w:r>
          </w:p>
        </w:tc>
      </w:tr>
      <w:tr w:rsidR="00ED36BA" w14:paraId="3CFDA491" w14:textId="77777777" w:rsidTr="00E669D8"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751DAF40" w14:textId="77777777" w:rsidR="00ED36BA" w:rsidRPr="00ED36BA" w:rsidRDefault="00ED36BA" w:rsidP="00E669D8">
            <w:pPr>
              <w:rPr>
                <w:rFonts w:cs="Arial"/>
                <w:sz w:val="24"/>
              </w:rPr>
            </w:pPr>
            <w:r w:rsidRPr="00ED36BA">
              <w:rPr>
                <w:rFonts w:cs="Arial"/>
                <w:sz w:val="24"/>
              </w:rPr>
              <w:t>VCTN</w:t>
            </w:r>
            <w:r w:rsidR="00FF3163">
              <w:rPr>
                <w:rFonts w:cs="Arial"/>
                <w:sz w:val="24"/>
              </w:rPr>
              <w:t>2</w:t>
            </w:r>
            <w:r w:rsidRPr="00ED36BA">
              <w:rPr>
                <w:rFonts w:cs="Arial"/>
                <w:sz w:val="24"/>
              </w:rPr>
              <w:t xml:space="preserve"> (V)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0ED91BB2" w14:textId="77777777" w:rsidR="00ED36BA" w:rsidRDefault="00ED36BA" w:rsidP="00ED7934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,2</w:t>
            </w:r>
            <w:r w:rsidR="00ED7934">
              <w:rPr>
                <w:rFonts w:ascii="Arial" w:hAnsi="Arial"/>
              </w:rPr>
              <w:t>9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3A082F71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,95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6710C93B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0A04CBB5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,15</w:t>
            </w:r>
          </w:p>
        </w:tc>
        <w:tc>
          <w:tcPr>
            <w:tcW w:w="14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7507881D" w14:textId="77777777" w:rsidR="00ED36BA" w:rsidRDefault="00ED36BA" w:rsidP="00E669D8">
            <w:pPr>
              <w:pStyle w:val="Contenudetableau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,38</w:t>
            </w:r>
          </w:p>
        </w:tc>
      </w:tr>
    </w:tbl>
    <w:p w14:paraId="699F1508" w14:textId="77777777" w:rsidR="00ED36BA" w:rsidRDefault="00ED36BA" w:rsidP="00ED36BA">
      <w:pPr>
        <w:pStyle w:val="Standard"/>
      </w:pPr>
    </w:p>
    <w:p w14:paraId="16F6C341" w14:textId="77777777" w:rsidR="00ED36BA" w:rsidRPr="00F33B97" w:rsidRDefault="00F33B97" w:rsidP="00F33B97">
      <w:pPr>
        <w:ind w:firstLine="0"/>
        <w:rPr>
          <w:b/>
          <w:sz w:val="28"/>
          <w:szCs w:val="28"/>
        </w:rPr>
      </w:pPr>
      <w:r w:rsidRPr="00F33B97">
        <w:rPr>
          <w:b/>
          <w:sz w:val="28"/>
          <w:szCs w:val="28"/>
        </w:rPr>
        <w:t xml:space="preserve">Réponse à la question </w:t>
      </w:r>
      <w:r w:rsidR="00ED36BA" w:rsidRPr="00F33B97">
        <w:rPr>
          <w:b/>
          <w:sz w:val="28"/>
          <w:szCs w:val="28"/>
        </w:rPr>
        <w:t>Q1</w:t>
      </w:r>
      <w:r w:rsidR="006A3DB2" w:rsidRPr="00F33B97">
        <w:rPr>
          <w:b/>
          <w:sz w:val="28"/>
          <w:szCs w:val="28"/>
        </w:rPr>
        <w:t>3</w:t>
      </w:r>
      <w:r w:rsidR="00ED7934">
        <w:rPr>
          <w:b/>
          <w:sz w:val="28"/>
          <w:szCs w:val="28"/>
        </w:rPr>
        <w:t> :</w:t>
      </w:r>
    </w:p>
    <w:p w14:paraId="13AD44F2" w14:textId="77777777" w:rsidR="00ED36BA" w:rsidRDefault="009D03FE" w:rsidP="00F33B97">
      <w:pPr>
        <w:pStyle w:val="Standard"/>
        <w:jc w:val="center"/>
      </w:pPr>
      <w:r>
        <w:rPr>
          <w:noProof/>
          <w:lang w:eastAsia="fr-FR" w:bidi="ar-SA"/>
        </w:rPr>
        <w:drawing>
          <wp:inline distT="0" distB="0" distL="0" distR="0" wp14:anchorId="78734426" wp14:editId="790A50B9">
            <wp:extent cx="5828306" cy="3605238"/>
            <wp:effectExtent l="19050" t="0" r="994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lum bright="-10000" contrast="20000"/>
                    </a:blip>
                    <a:srcRect t="34415" r="9472" b="-1"/>
                    <a:stretch/>
                  </pic:blipFill>
                  <pic:spPr bwMode="auto">
                    <a:xfrm>
                      <a:off x="0" y="0"/>
                      <a:ext cx="5860921" cy="36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AB175" w14:textId="77777777" w:rsidR="00ED36BA" w:rsidRDefault="00ED36BA" w:rsidP="00ED36BA">
      <w:pPr>
        <w:pStyle w:val="Standard"/>
      </w:pPr>
    </w:p>
    <w:p w14:paraId="5BB6C286" w14:textId="77777777" w:rsidR="00ED36BA" w:rsidRPr="00F33B97" w:rsidRDefault="00F33B97" w:rsidP="00F33B97">
      <w:pPr>
        <w:ind w:firstLine="0"/>
        <w:rPr>
          <w:b/>
          <w:sz w:val="28"/>
          <w:szCs w:val="28"/>
        </w:rPr>
      </w:pPr>
      <w:r w:rsidRPr="00F33B97">
        <w:rPr>
          <w:b/>
          <w:sz w:val="28"/>
          <w:szCs w:val="28"/>
        </w:rPr>
        <w:t xml:space="preserve">Réponse à la question </w:t>
      </w:r>
      <w:r w:rsidR="00ED36BA" w:rsidRPr="00F33B97">
        <w:rPr>
          <w:b/>
          <w:sz w:val="28"/>
          <w:szCs w:val="28"/>
        </w:rPr>
        <w:t>Q1</w:t>
      </w:r>
      <w:r w:rsidR="006A3DB2" w:rsidRPr="00F33B97">
        <w:rPr>
          <w:b/>
          <w:sz w:val="28"/>
          <w:szCs w:val="28"/>
        </w:rPr>
        <w:t>6</w:t>
      </w:r>
      <w:r w:rsidR="00C87B9D">
        <w:rPr>
          <w:b/>
          <w:sz w:val="28"/>
          <w:szCs w:val="28"/>
        </w:rPr>
        <w:t> </w:t>
      </w:r>
    </w:p>
    <w:p w14:paraId="0D51739D" w14:textId="77777777" w:rsidR="00ED36BA" w:rsidRDefault="00ED36BA" w:rsidP="00ED36BA">
      <w:pPr>
        <w:pStyle w:val="Standard"/>
      </w:pPr>
      <w:r>
        <w:rPr>
          <w:rFonts w:ascii="Arial" w:hAnsi="Arial" w:cs="Arial"/>
        </w:rPr>
        <w:t>Extrait du programme à compléter</w:t>
      </w:r>
    </w:p>
    <w:p w14:paraId="08CCF4DA" w14:textId="77777777" w:rsidR="00ED36BA" w:rsidRDefault="00ED36BA" w:rsidP="00ED36BA">
      <w:pPr>
        <w:pStyle w:val="Standard"/>
        <w:rPr>
          <w:rFonts w:ascii="Arial" w:hAnsi="Arial" w:cs="Arial"/>
        </w:rPr>
      </w:pPr>
    </w:p>
    <w:p w14:paraId="39DA061E" w14:textId="77777777" w:rsidR="00ED36BA" w:rsidRDefault="00ED36BA" w:rsidP="00B73385">
      <w:pPr>
        <w:pStyle w:val="Standard"/>
        <w:ind w:left="1416"/>
      </w:pPr>
      <w:proofErr w:type="gramStart"/>
      <w:r>
        <w:t>int</w:t>
      </w:r>
      <w:proofErr w:type="gramEnd"/>
      <w:r>
        <w:t xml:space="preserve">8 </w:t>
      </w:r>
      <w:proofErr w:type="spellStart"/>
      <w:r>
        <w:t>mesure_temperature</w:t>
      </w:r>
      <w:proofErr w:type="spellEnd"/>
      <w:r>
        <w:t>(</w:t>
      </w:r>
      <w:proofErr w:type="spellStart"/>
      <w:r>
        <w:t>void</w:t>
      </w:r>
      <w:proofErr w:type="spellEnd"/>
      <w:r>
        <w:t xml:space="preserve">) </w:t>
      </w:r>
      <w:r w:rsidR="00B73385">
        <w:t xml:space="preserve"> </w:t>
      </w:r>
      <w:r>
        <w:t xml:space="preserve">{  </w:t>
      </w:r>
    </w:p>
    <w:p w14:paraId="7C298C34" w14:textId="77777777" w:rsidR="00ED36BA" w:rsidRDefault="00ED36BA" w:rsidP="00B73385">
      <w:pPr>
        <w:pStyle w:val="Standard"/>
        <w:ind w:left="1416"/>
      </w:pPr>
      <w:r>
        <w:t xml:space="preserve">   </w:t>
      </w:r>
      <w:proofErr w:type="gramStart"/>
      <w:r>
        <w:t>int</w:t>
      </w:r>
      <w:proofErr w:type="gramEnd"/>
      <w:r>
        <w:t>8 mesure ;</w:t>
      </w:r>
    </w:p>
    <w:p w14:paraId="60F4A8E4" w14:textId="77777777" w:rsidR="00ED36BA" w:rsidRDefault="00ED36BA" w:rsidP="00B73385">
      <w:pPr>
        <w:pStyle w:val="Standard"/>
        <w:ind w:left="1416"/>
        <w:rPr>
          <w:lang w:val="en-US"/>
        </w:rPr>
      </w:pPr>
      <w:r>
        <w:t xml:space="preserve">   </w:t>
      </w:r>
      <w:proofErr w:type="spellStart"/>
      <w:r>
        <w:rPr>
          <w:lang w:val="en-US"/>
        </w:rPr>
        <w:t>set_adc_</w:t>
      </w:r>
      <w:proofErr w:type="gramStart"/>
      <w:r>
        <w:rPr>
          <w:lang w:val="en-US"/>
        </w:rPr>
        <w:t>channe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TN) ;</w:t>
      </w:r>
    </w:p>
    <w:p w14:paraId="2500125D" w14:textId="77777777" w:rsidR="00ED36BA" w:rsidRPr="000E518C" w:rsidRDefault="00ED36BA" w:rsidP="00B73385">
      <w:pPr>
        <w:pStyle w:val="Standard"/>
        <w:ind w:left="1416"/>
        <w:rPr>
          <w:lang w:val="en-US"/>
        </w:rPr>
      </w:pPr>
      <w:r w:rsidRPr="000E518C">
        <w:rPr>
          <w:lang w:val="en-US"/>
        </w:rPr>
        <w:t xml:space="preserve">   </w:t>
      </w:r>
      <w:proofErr w:type="spellStart"/>
      <w:r w:rsidRPr="000E518C">
        <w:rPr>
          <w:lang w:val="en-US"/>
        </w:rPr>
        <w:t>mesure</w:t>
      </w:r>
      <w:proofErr w:type="spellEnd"/>
      <w:r w:rsidRPr="000E518C">
        <w:rPr>
          <w:lang w:val="en-US"/>
        </w:rPr>
        <w:t xml:space="preserve">= </w:t>
      </w:r>
      <w:proofErr w:type="spellStart"/>
      <w:r w:rsidRPr="000E518C">
        <w:rPr>
          <w:lang w:val="en-US"/>
        </w:rPr>
        <w:t>read_</w:t>
      </w:r>
      <w:proofErr w:type="gramStart"/>
      <w:r w:rsidRPr="000E518C">
        <w:rPr>
          <w:lang w:val="en-US"/>
        </w:rPr>
        <w:t>adc</w:t>
      </w:r>
      <w:proofErr w:type="spellEnd"/>
      <w:r w:rsidRPr="000E518C">
        <w:rPr>
          <w:lang w:val="en-US"/>
        </w:rPr>
        <w:t>(</w:t>
      </w:r>
      <w:proofErr w:type="gramEnd"/>
      <w:r w:rsidRPr="000E518C">
        <w:rPr>
          <w:lang w:val="en-US"/>
        </w:rPr>
        <w:t>) ;</w:t>
      </w:r>
    </w:p>
    <w:p w14:paraId="0ECD43F8" w14:textId="77777777" w:rsidR="00B73385" w:rsidRPr="000E518C" w:rsidRDefault="00B73385" w:rsidP="00B73385">
      <w:pPr>
        <w:pStyle w:val="Standard"/>
        <w:ind w:left="1416"/>
        <w:rPr>
          <w:lang w:val="en-US"/>
        </w:rPr>
      </w:pPr>
    </w:p>
    <w:p w14:paraId="73B52DD3" w14:textId="77777777" w:rsidR="00ED36BA" w:rsidRPr="00ED7934" w:rsidRDefault="00ED36BA" w:rsidP="00B73385">
      <w:pPr>
        <w:pStyle w:val="Standard"/>
        <w:ind w:left="1416"/>
      </w:pPr>
      <w:r w:rsidRPr="00C87B9D">
        <w:rPr>
          <w:lang w:val="en-US"/>
        </w:rPr>
        <w:t xml:space="preserve">   </w:t>
      </w:r>
      <w:proofErr w:type="gramStart"/>
      <w:r w:rsidRPr="00ED7934">
        <w:t>if</w:t>
      </w:r>
      <w:proofErr w:type="gramEnd"/>
      <w:r w:rsidRPr="00ED7934">
        <w:t xml:space="preserve"> (mesure </w:t>
      </w:r>
      <w:r w:rsidRPr="00B73385">
        <w:rPr>
          <w:highlight w:val="lightGray"/>
        </w:rPr>
        <w:t>………</w:t>
      </w:r>
      <w:r w:rsidR="000E518C">
        <w:rPr>
          <w:highlight w:val="lightGray"/>
        </w:rPr>
        <w:t>..</w:t>
      </w:r>
      <w:r w:rsidRPr="00B73385">
        <w:rPr>
          <w:highlight w:val="lightGray"/>
        </w:rPr>
        <w:t>….</w:t>
      </w:r>
      <w:r w:rsidRPr="00ED7934">
        <w:t xml:space="preserve">) alarme = </w:t>
      </w:r>
      <w:proofErr w:type="spellStart"/>
      <w:r w:rsidRPr="00ED7934">
        <w:t>true</w:t>
      </w:r>
      <w:proofErr w:type="spellEnd"/>
      <w:r w:rsidRPr="00ED7934">
        <w:t> ;</w:t>
      </w:r>
      <w:r w:rsidR="00ED7934" w:rsidRPr="00ED7934">
        <w:t xml:space="preserve">       // à compléter</w:t>
      </w:r>
    </w:p>
    <w:p w14:paraId="08ABE25B" w14:textId="77777777" w:rsidR="00ED36BA" w:rsidRPr="000E518C" w:rsidRDefault="00ED36BA" w:rsidP="00B73385">
      <w:pPr>
        <w:pStyle w:val="Standard"/>
        <w:ind w:left="1416"/>
      </w:pPr>
      <w:r w:rsidRPr="00ED7934">
        <w:t xml:space="preserve">   </w:t>
      </w:r>
      <w:proofErr w:type="gramStart"/>
      <w:r w:rsidRPr="000E518C">
        <w:t>return</w:t>
      </w:r>
      <w:proofErr w:type="gramEnd"/>
      <w:r w:rsidRPr="000E518C">
        <w:t xml:space="preserve"> mesure ;</w:t>
      </w:r>
    </w:p>
    <w:p w14:paraId="45176359" w14:textId="77777777" w:rsidR="00ED36BA" w:rsidRDefault="00B73385" w:rsidP="00B73385">
      <w:pPr>
        <w:pStyle w:val="Standard"/>
        <w:ind w:left="1416"/>
      </w:pPr>
      <w:r>
        <w:t xml:space="preserve"> </w:t>
      </w:r>
      <w:proofErr w:type="gramStart"/>
      <w:r w:rsidR="00ED36BA">
        <w:t>}</w:t>
      </w:r>
      <w:r>
        <w:t xml:space="preserve">  </w:t>
      </w:r>
      <w:r w:rsidR="00ED36BA">
        <w:t>/</w:t>
      </w:r>
      <w:proofErr w:type="gramEnd"/>
      <w:r w:rsidR="00ED36BA">
        <w:t xml:space="preserve">* fin de </w:t>
      </w:r>
      <w:proofErr w:type="spellStart"/>
      <w:r w:rsidR="00ED36BA">
        <w:t>mesure_temperature</w:t>
      </w:r>
      <w:proofErr w:type="spellEnd"/>
      <w:r w:rsidR="00ED36BA">
        <w:t>()  */</w:t>
      </w:r>
      <w:r w:rsidR="00ED36BA">
        <w:br w:type="page"/>
      </w:r>
    </w:p>
    <w:p w14:paraId="2D4B2034" w14:textId="77777777" w:rsidR="00ED36BA" w:rsidRPr="00F33B97" w:rsidRDefault="00F33B97" w:rsidP="00ED36BA">
      <w:pPr>
        <w:pStyle w:val="Standard"/>
        <w:rPr>
          <w:rFonts w:ascii="Arial" w:hAnsi="Arial" w:cs="Arial"/>
          <w:b/>
          <w:sz w:val="28"/>
          <w:szCs w:val="28"/>
        </w:rPr>
      </w:pPr>
      <w:r w:rsidRPr="00F33B97">
        <w:rPr>
          <w:rFonts w:ascii="Arial" w:hAnsi="Arial" w:cs="Arial"/>
          <w:b/>
          <w:sz w:val="28"/>
          <w:szCs w:val="28"/>
        </w:rPr>
        <w:lastRenderedPageBreak/>
        <w:t xml:space="preserve">Réponse à la question </w:t>
      </w:r>
      <w:r w:rsidR="00ED36BA" w:rsidRPr="00F33B97">
        <w:rPr>
          <w:rFonts w:ascii="Arial" w:hAnsi="Arial" w:cs="Arial"/>
          <w:b/>
          <w:sz w:val="28"/>
          <w:szCs w:val="28"/>
        </w:rPr>
        <w:t>Q</w:t>
      </w:r>
      <w:r w:rsidR="006A3DB2" w:rsidRPr="00F33B97">
        <w:rPr>
          <w:rFonts w:ascii="Arial" w:hAnsi="Arial" w:cs="Arial"/>
          <w:b/>
          <w:sz w:val="28"/>
          <w:szCs w:val="28"/>
        </w:rPr>
        <w:t>25</w:t>
      </w:r>
    </w:p>
    <w:p w14:paraId="361F40AF" w14:textId="77777777" w:rsidR="00CE2A68" w:rsidRDefault="00C12976" w:rsidP="00ED36BA">
      <w:pPr>
        <w:pStyle w:val="Standard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C7D134" wp14:editId="5BB18571">
                <wp:simplePos x="0" y="0"/>
                <wp:positionH relativeFrom="column">
                  <wp:posOffset>3890010</wp:posOffset>
                </wp:positionH>
                <wp:positionV relativeFrom="paragraph">
                  <wp:posOffset>4393565</wp:posOffset>
                </wp:positionV>
                <wp:extent cx="304800" cy="66675"/>
                <wp:effectExtent l="0" t="0" r="19050" b="2857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666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2B6C9" id="Connecteur droit 8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6.3pt,345.95pt" to="330.3pt,3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" strokecolor="black [3213]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5919D1" wp14:editId="294031A2">
                <wp:simplePos x="0" y="0"/>
                <wp:positionH relativeFrom="column">
                  <wp:posOffset>3890010</wp:posOffset>
                </wp:positionH>
                <wp:positionV relativeFrom="paragraph">
                  <wp:posOffset>3317240</wp:posOffset>
                </wp:positionV>
                <wp:extent cx="304800" cy="66675"/>
                <wp:effectExtent l="0" t="0" r="19050" b="2857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666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D0FD5" id="Connecteur droit 7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06.3pt,261.2pt" to="330.3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" strokecolor="black [3213]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BCCB00" wp14:editId="4BC48CDA">
                <wp:simplePos x="0" y="0"/>
                <wp:positionH relativeFrom="column">
                  <wp:posOffset>1423035</wp:posOffset>
                </wp:positionH>
                <wp:positionV relativeFrom="paragraph">
                  <wp:posOffset>2279015</wp:posOffset>
                </wp:positionV>
                <wp:extent cx="304800" cy="152400"/>
                <wp:effectExtent l="0" t="0" r="19050" b="1905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152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6C0F8" id="Connecteur droit 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05pt,179.45pt" to="136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" strokecolor="black [3213]">
                <v:stroke dashstyle="longDash" joinstyle="miter"/>
                <o:lock v:ext="edit" shapetype="f"/>
              </v:lin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5C5678" wp14:editId="476E1A2D">
                <wp:simplePos x="0" y="0"/>
                <wp:positionH relativeFrom="column">
                  <wp:posOffset>1565910</wp:posOffset>
                </wp:positionH>
                <wp:positionV relativeFrom="paragraph">
                  <wp:posOffset>5441315</wp:posOffset>
                </wp:positionV>
                <wp:extent cx="304800" cy="209550"/>
                <wp:effectExtent l="0" t="0" r="19050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225AF" id="Connecteur droit 6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428.45pt" to="147.3pt,4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" strokecolor="black [3213]">
                <v:stroke dashstyle="longDash" joinstyle="miter"/>
                <o:lock v:ext="edit" shapetype="f"/>
              </v:line>
            </w:pict>
          </mc:Fallback>
        </mc:AlternateContent>
      </w:r>
      <w:r w:rsidR="00CE2A68">
        <w:rPr>
          <w:noProof/>
          <w:lang w:eastAsia="fr-FR" w:bidi="ar-SA"/>
        </w:rPr>
        <w:drawing>
          <wp:anchor distT="0" distB="0" distL="114300" distR="114300" simplePos="0" relativeHeight="251659776" behindDoc="1" locked="0" layoutInCell="1" allowOverlap="1" wp14:anchorId="65EF0F5B" wp14:editId="1F2CFC30">
            <wp:simplePos x="0" y="0"/>
            <wp:positionH relativeFrom="column">
              <wp:posOffset>-24765</wp:posOffset>
            </wp:positionH>
            <wp:positionV relativeFrom="paragraph">
              <wp:posOffset>193040</wp:posOffset>
            </wp:positionV>
            <wp:extent cx="6116955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eur fumée incomple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2"/>
                    <a:stretch/>
                  </pic:blipFill>
                  <pic:spPr bwMode="auto">
                    <a:xfrm>
                      <a:off x="0" y="0"/>
                      <a:ext cx="6116955" cy="82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015296" w14:textId="77777777" w:rsidR="00F33B97" w:rsidRDefault="00F33B97" w:rsidP="00ED36BA">
      <w:pPr>
        <w:rPr>
          <w:b/>
          <w:sz w:val="24"/>
        </w:rPr>
      </w:pPr>
    </w:p>
    <w:p w14:paraId="15CA3C9B" w14:textId="77777777" w:rsidR="00ED36BA" w:rsidRPr="009D03FE" w:rsidRDefault="00F33B97" w:rsidP="00F33B97">
      <w:pPr>
        <w:ind w:firstLine="0"/>
        <w:rPr>
          <w:b/>
          <w:sz w:val="24"/>
        </w:rPr>
      </w:pPr>
      <w:r>
        <w:rPr>
          <w:b/>
          <w:sz w:val="28"/>
          <w:szCs w:val="28"/>
        </w:rPr>
        <w:t>Réponse</w:t>
      </w:r>
      <w:r w:rsidR="00D672A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A5395C">
        <w:rPr>
          <w:b/>
          <w:sz w:val="28"/>
          <w:szCs w:val="28"/>
        </w:rPr>
        <w:t>aux</w:t>
      </w:r>
      <w:r>
        <w:rPr>
          <w:b/>
          <w:sz w:val="28"/>
          <w:szCs w:val="28"/>
        </w:rPr>
        <w:t xml:space="preserve"> question</w:t>
      </w:r>
      <w:r w:rsidR="00A5395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A5395C">
        <w:rPr>
          <w:b/>
          <w:sz w:val="24"/>
        </w:rPr>
        <w:t>Q32 et</w:t>
      </w:r>
      <w:r w:rsidR="00ED36BA" w:rsidRPr="009D03FE">
        <w:rPr>
          <w:b/>
          <w:sz w:val="24"/>
        </w:rPr>
        <w:t xml:space="preserve"> Q3</w:t>
      </w:r>
      <w:r w:rsidR="00AC2F9C">
        <w:rPr>
          <w:b/>
          <w:sz w:val="24"/>
        </w:rPr>
        <w:t>3</w:t>
      </w:r>
      <w:r w:rsidR="000E518C">
        <w:rPr>
          <w:b/>
          <w:sz w:val="24"/>
        </w:rPr>
        <w:t> </w:t>
      </w:r>
    </w:p>
    <w:p w14:paraId="0A83C04F" w14:textId="77777777" w:rsidR="00ED36BA" w:rsidRDefault="00ED36BA" w:rsidP="00ED36BA">
      <w:pPr>
        <w:pStyle w:val="Standard"/>
      </w:pPr>
    </w:p>
    <w:p w14:paraId="7B753A70" w14:textId="77777777" w:rsidR="00ED36BA" w:rsidRDefault="00ED36BA" w:rsidP="00ED36BA"/>
    <w:p w14:paraId="5B4FCD2D" w14:textId="77777777" w:rsidR="00ED36BA" w:rsidRDefault="00ED36BA" w:rsidP="00ED36BA"/>
    <w:p w14:paraId="1F7F262B" w14:textId="77777777" w:rsidR="00ED36BA" w:rsidRDefault="00ED36BA" w:rsidP="00ED36BA"/>
    <w:p w14:paraId="6BE80BE5" w14:textId="77777777" w:rsidR="00ED36BA" w:rsidRDefault="00ED36BA" w:rsidP="00ED36BA"/>
    <w:p w14:paraId="401D4CF3" w14:textId="77777777" w:rsidR="00ED36BA" w:rsidRDefault="00ED36BA" w:rsidP="00ED36BA"/>
    <w:p w14:paraId="3F1DCA63" w14:textId="77777777" w:rsidR="00ED36BA" w:rsidRDefault="00ED36BA" w:rsidP="00ED36BA"/>
    <w:p w14:paraId="74EA1612" w14:textId="77777777" w:rsidR="00ED36BA" w:rsidRDefault="00ED36BA" w:rsidP="00ED36BA"/>
    <w:p w14:paraId="535DB623" w14:textId="77777777" w:rsidR="00ED36BA" w:rsidRDefault="00ED36BA" w:rsidP="00ED36BA"/>
    <w:p w14:paraId="4D213175" w14:textId="77777777" w:rsidR="00ED36BA" w:rsidRDefault="00A5395C" w:rsidP="00ED36BA">
      <w:r>
        <w:rPr>
          <w:noProof/>
        </w:rPr>
        <w:drawing>
          <wp:anchor distT="0" distB="0" distL="114300" distR="114300" simplePos="0" relativeHeight="251658752" behindDoc="1" locked="0" layoutInCell="1" allowOverlap="1" wp14:anchorId="1BD38705" wp14:editId="1CEF8C88">
            <wp:simplePos x="0" y="0"/>
            <wp:positionH relativeFrom="column">
              <wp:posOffset>-553720</wp:posOffset>
            </wp:positionH>
            <wp:positionV relativeFrom="paragraph">
              <wp:posOffset>116205</wp:posOffset>
            </wp:positionV>
            <wp:extent cx="7323455" cy="4020820"/>
            <wp:effectExtent l="0" t="1657350" r="0" b="1637030"/>
            <wp:wrapTight wrapText="bothSides">
              <wp:wrapPolygon edited="0">
                <wp:start x="21618" y="-70"/>
                <wp:lineTo x="42" y="-70"/>
                <wp:lineTo x="42" y="21626"/>
                <wp:lineTo x="21618" y="21626"/>
                <wp:lineTo x="21618" y="-7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_reponse_trameV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2345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3400E" w14:textId="77777777" w:rsidR="00ED36BA" w:rsidRDefault="00ED36BA" w:rsidP="00ED36BA"/>
    <w:p w14:paraId="196D17CE" w14:textId="77777777" w:rsidR="00ED36BA" w:rsidRDefault="00ED36BA" w:rsidP="00ED36BA"/>
    <w:p w14:paraId="0936EE97" w14:textId="77777777" w:rsidR="00ED36BA" w:rsidRDefault="00ED36BA" w:rsidP="00ED36BA"/>
    <w:p w14:paraId="1B6BC58A" w14:textId="77777777" w:rsidR="00ED36BA" w:rsidRDefault="00ED36BA" w:rsidP="00ED36BA"/>
    <w:p w14:paraId="1085F8D5" w14:textId="77777777" w:rsidR="00ED36BA" w:rsidRDefault="00ED36BA" w:rsidP="00ED36BA"/>
    <w:p w14:paraId="7EA7B19B" w14:textId="77777777" w:rsidR="00ED36BA" w:rsidRDefault="00ED36BA" w:rsidP="00ED36BA"/>
    <w:p w14:paraId="02558A4A" w14:textId="77777777" w:rsidR="00ED36BA" w:rsidRDefault="00ED36BA" w:rsidP="00ED36BA"/>
    <w:p w14:paraId="26A6D97A" w14:textId="77777777" w:rsidR="00ED36BA" w:rsidRDefault="00ED36BA" w:rsidP="00ED36BA"/>
    <w:p w14:paraId="69F1F7AF" w14:textId="77777777" w:rsidR="00ED36BA" w:rsidRDefault="00ED36BA" w:rsidP="00ED36BA"/>
    <w:p w14:paraId="02B7E7AB" w14:textId="77777777" w:rsidR="00ED36BA" w:rsidRDefault="00ED36BA" w:rsidP="00ED36BA"/>
    <w:p w14:paraId="643F3E98" w14:textId="77777777" w:rsidR="00ED36BA" w:rsidRDefault="00ED36BA" w:rsidP="00ED36BA"/>
    <w:p w14:paraId="69514541" w14:textId="77777777" w:rsidR="00ED36BA" w:rsidRDefault="00ED36BA" w:rsidP="00ED36BA"/>
    <w:p w14:paraId="6DDABF01" w14:textId="77777777" w:rsidR="00ED36BA" w:rsidRDefault="00ED36BA" w:rsidP="00ED36BA"/>
    <w:p w14:paraId="7BDE74E2" w14:textId="77777777" w:rsidR="00ED36BA" w:rsidRDefault="00ED36BA" w:rsidP="00ED36BA"/>
    <w:p w14:paraId="2036F51E" w14:textId="77777777" w:rsidR="00ED36BA" w:rsidRDefault="00ED36BA" w:rsidP="00ED36BA"/>
    <w:p w14:paraId="776652D7" w14:textId="77777777" w:rsidR="00ED36BA" w:rsidRDefault="00ED36BA" w:rsidP="00ED36BA"/>
    <w:p w14:paraId="2B85053B" w14:textId="77777777" w:rsidR="00ED36BA" w:rsidRDefault="00ED36BA" w:rsidP="00ED36BA"/>
    <w:p w14:paraId="29267D7B" w14:textId="77777777" w:rsidR="00ED36BA" w:rsidRDefault="00ED36BA" w:rsidP="00ED36BA"/>
    <w:p w14:paraId="44A89161" w14:textId="77777777" w:rsidR="00ED36BA" w:rsidRDefault="00ED36BA" w:rsidP="00ED36BA"/>
    <w:p w14:paraId="11DE0AD6" w14:textId="77777777" w:rsidR="00ED36BA" w:rsidRDefault="00ED36BA" w:rsidP="00ED36BA"/>
    <w:p w14:paraId="0E5269FE" w14:textId="77777777" w:rsidR="00ED36BA" w:rsidRDefault="00ED36BA" w:rsidP="00ED36BA"/>
    <w:p w14:paraId="0AB8FC3C" w14:textId="77777777" w:rsidR="00ED36BA" w:rsidRDefault="00ED36BA" w:rsidP="00ED36BA"/>
    <w:p w14:paraId="75B13DCB" w14:textId="77777777" w:rsidR="00ED36BA" w:rsidRDefault="00ED36BA" w:rsidP="00ED36BA"/>
    <w:p w14:paraId="2B9C9733" w14:textId="77777777" w:rsidR="00ED36BA" w:rsidRDefault="00ED36BA" w:rsidP="00ED36BA"/>
    <w:p w14:paraId="31613C25" w14:textId="77777777" w:rsidR="00ED36BA" w:rsidRDefault="00ED36BA" w:rsidP="00ED36BA"/>
    <w:p w14:paraId="7A4D2F41" w14:textId="77777777" w:rsidR="00ED36BA" w:rsidRDefault="00ED36BA" w:rsidP="00ED36BA"/>
    <w:p w14:paraId="7E1ACC51" w14:textId="77777777" w:rsidR="00ED36BA" w:rsidRDefault="00ED36BA" w:rsidP="00ED36BA"/>
    <w:p w14:paraId="651D3B6E" w14:textId="77777777" w:rsidR="00ED36BA" w:rsidRDefault="00ED36BA" w:rsidP="00ED36BA"/>
    <w:p w14:paraId="2D7DDC7B" w14:textId="77777777" w:rsidR="00ED36BA" w:rsidRDefault="00ED36BA" w:rsidP="00ED36BA"/>
    <w:p w14:paraId="50801547" w14:textId="77777777" w:rsidR="00ED36BA" w:rsidRDefault="00ED36BA" w:rsidP="00ED36BA"/>
    <w:p w14:paraId="5CBD2047" w14:textId="77777777" w:rsidR="00A5395C" w:rsidRDefault="00A5395C" w:rsidP="00F33B97">
      <w:pPr>
        <w:ind w:firstLine="0"/>
        <w:rPr>
          <w:b/>
          <w:sz w:val="28"/>
          <w:szCs w:val="28"/>
        </w:rPr>
      </w:pPr>
    </w:p>
    <w:p w14:paraId="5E8C3BAD" w14:textId="77777777" w:rsidR="00ED36BA" w:rsidRPr="00F33B97" w:rsidRDefault="00F33B97" w:rsidP="00F33B97">
      <w:pPr>
        <w:ind w:firstLine="0"/>
        <w:rPr>
          <w:b/>
          <w:sz w:val="28"/>
          <w:szCs w:val="28"/>
        </w:rPr>
      </w:pPr>
      <w:r w:rsidRPr="00F33B97">
        <w:rPr>
          <w:b/>
          <w:sz w:val="28"/>
          <w:szCs w:val="28"/>
        </w:rPr>
        <w:t xml:space="preserve">Réponse à la question </w:t>
      </w:r>
      <w:r w:rsidR="00ED36BA" w:rsidRPr="00F33B97">
        <w:rPr>
          <w:b/>
          <w:sz w:val="28"/>
          <w:szCs w:val="28"/>
        </w:rPr>
        <w:t>Q</w:t>
      </w:r>
      <w:r w:rsidR="000574F7" w:rsidRPr="00F33B97">
        <w:rPr>
          <w:b/>
          <w:sz w:val="28"/>
          <w:szCs w:val="28"/>
        </w:rPr>
        <w:t>38</w:t>
      </w:r>
    </w:p>
    <w:tbl>
      <w:tblPr>
        <w:tblW w:w="588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4"/>
        <w:gridCol w:w="1205"/>
        <w:gridCol w:w="1276"/>
      </w:tblGrid>
      <w:tr w:rsidR="00ED36BA" w14:paraId="47D608EC" w14:textId="77777777" w:rsidTr="000E518C">
        <w:trPr>
          <w:jc w:val="center"/>
        </w:trPr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14:paraId="44DA4DAA" w14:textId="77777777" w:rsidR="00ED36BA" w:rsidRPr="0041074C" w:rsidRDefault="00ED36BA" w:rsidP="000E518C">
            <w:pPr>
              <w:jc w:val="left"/>
              <w:rPr>
                <w:sz w:val="24"/>
              </w:rPr>
            </w:pPr>
            <w:r w:rsidRPr="0041074C">
              <w:rPr>
                <w:sz w:val="24"/>
              </w:rPr>
              <w:t>Tension signal D (V)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14:paraId="05E2493B" w14:textId="77777777" w:rsidR="00ED36BA" w:rsidRPr="0041074C" w:rsidRDefault="00ED36BA" w:rsidP="000E518C">
            <w:pPr>
              <w:ind w:firstLine="0"/>
              <w:jc w:val="center"/>
              <w:rPr>
                <w:sz w:val="24"/>
              </w:rPr>
            </w:pPr>
            <w:r w:rsidRPr="0041074C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14:paraId="55200113" w14:textId="77777777" w:rsidR="00ED36BA" w:rsidRPr="0041074C" w:rsidRDefault="00ED36BA" w:rsidP="000E518C">
            <w:pPr>
              <w:ind w:firstLine="0"/>
              <w:jc w:val="center"/>
              <w:rPr>
                <w:sz w:val="24"/>
              </w:rPr>
            </w:pPr>
            <w:r w:rsidRPr="0041074C">
              <w:rPr>
                <w:sz w:val="24"/>
              </w:rPr>
              <w:t>5</w:t>
            </w:r>
          </w:p>
        </w:tc>
      </w:tr>
      <w:tr w:rsidR="00ED36BA" w14:paraId="3205CBFB" w14:textId="77777777" w:rsidTr="000E518C">
        <w:trPr>
          <w:jc w:val="center"/>
        </w:trPr>
        <w:tc>
          <w:tcPr>
            <w:tcW w:w="3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14:paraId="79212976" w14:textId="77777777" w:rsidR="00ED36BA" w:rsidRPr="0041074C" w:rsidRDefault="00ED36BA" w:rsidP="000E518C">
            <w:pPr>
              <w:jc w:val="left"/>
              <w:rPr>
                <w:sz w:val="24"/>
              </w:rPr>
            </w:pPr>
            <w:r w:rsidRPr="0041074C">
              <w:rPr>
                <w:sz w:val="24"/>
              </w:rPr>
              <w:t>Tension broche 6 de U</w:t>
            </w:r>
            <w:r w:rsidR="000E518C">
              <w:rPr>
                <w:sz w:val="24"/>
              </w:rPr>
              <w:t>2</w:t>
            </w:r>
            <w:r w:rsidRPr="0041074C">
              <w:rPr>
                <w:sz w:val="24"/>
              </w:rPr>
              <w:t xml:space="preserve"> (V)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08408B02" w14:textId="77777777" w:rsidR="00ED36BA" w:rsidRPr="0041074C" w:rsidRDefault="00ED36BA" w:rsidP="00E669D8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14:paraId="2F217803" w14:textId="77777777" w:rsidR="00ED36BA" w:rsidRPr="0041074C" w:rsidRDefault="00ED36BA" w:rsidP="00E669D8">
            <w:pPr>
              <w:rPr>
                <w:sz w:val="24"/>
              </w:rPr>
            </w:pPr>
          </w:p>
        </w:tc>
      </w:tr>
    </w:tbl>
    <w:p w14:paraId="236F1B33" w14:textId="77777777" w:rsidR="00403563" w:rsidRDefault="00403563" w:rsidP="00ED36BA">
      <w:pPr>
        <w:pStyle w:val="question"/>
        <w:numPr>
          <w:ilvl w:val="0"/>
          <w:numId w:val="0"/>
        </w:numPr>
        <w:ind w:left="709" w:hanging="709"/>
      </w:pPr>
    </w:p>
    <w:sectPr w:rsidR="00403563" w:rsidSect="00F33B97">
      <w:footerReference w:type="default" r:id="rId11"/>
      <w:pgSz w:w="11906" w:h="16838" w:code="9"/>
      <w:pgMar w:top="851" w:right="1134" w:bottom="851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8D30" w14:textId="77777777" w:rsidR="0024374D" w:rsidRDefault="0024374D">
      <w:r>
        <w:separator/>
      </w:r>
    </w:p>
  </w:endnote>
  <w:endnote w:type="continuationSeparator" w:id="0">
    <w:p w14:paraId="2A3E7E6B" w14:textId="77777777" w:rsidR="0024374D" w:rsidRDefault="0024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518"/>
      <w:gridCol w:w="5103"/>
      <w:gridCol w:w="2439"/>
    </w:tblGrid>
    <w:tr w:rsidR="00C30B2A" w:rsidRPr="00F33B97" w14:paraId="7F3D4752" w14:textId="77777777" w:rsidTr="00F33B97">
      <w:trPr>
        <w:jc w:val="center"/>
      </w:trPr>
      <w:tc>
        <w:tcPr>
          <w:tcW w:w="2518" w:type="dxa"/>
          <w:vAlign w:val="center"/>
        </w:tcPr>
        <w:p w14:paraId="77A649B2" w14:textId="77777777" w:rsidR="00C30B2A" w:rsidRPr="00F33B97" w:rsidRDefault="00C30B2A" w:rsidP="00403563">
          <w:pPr>
            <w:pStyle w:val="Corpsdetexte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>Session 20</w:t>
          </w:r>
          <w:r w:rsidR="004E0E7F" w:rsidRPr="00F33B97">
            <w:rPr>
              <w:b w:val="0"/>
              <w:szCs w:val="20"/>
            </w:rPr>
            <w:t>17</w:t>
          </w:r>
        </w:p>
      </w:tc>
      <w:tc>
        <w:tcPr>
          <w:tcW w:w="5103" w:type="dxa"/>
          <w:vAlign w:val="center"/>
        </w:tcPr>
        <w:p w14:paraId="416637A3" w14:textId="77777777" w:rsidR="00C30B2A" w:rsidRPr="00F33B97" w:rsidRDefault="00C30B2A" w:rsidP="00E310F1">
          <w:pPr>
            <w:pStyle w:val="Corpsdetexte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>BTS Système</w:t>
          </w:r>
          <w:r w:rsidR="00F14ECD" w:rsidRPr="00F33B97">
            <w:rPr>
              <w:b w:val="0"/>
              <w:szCs w:val="20"/>
            </w:rPr>
            <w:t>s</w:t>
          </w:r>
          <w:r w:rsidRPr="00F33B97">
            <w:rPr>
              <w:b w:val="0"/>
              <w:szCs w:val="20"/>
            </w:rPr>
            <w:t xml:space="preserve"> Numérique</w:t>
          </w:r>
          <w:r w:rsidR="00F14ECD" w:rsidRPr="00F33B97">
            <w:rPr>
              <w:b w:val="0"/>
              <w:szCs w:val="20"/>
            </w:rPr>
            <w:t>s</w:t>
          </w:r>
        </w:p>
        <w:p w14:paraId="0971395E" w14:textId="77777777" w:rsidR="00C30B2A" w:rsidRPr="00F33B97" w:rsidRDefault="00C30B2A" w:rsidP="00E310F1">
          <w:pPr>
            <w:pStyle w:val="Corpsdetexte"/>
            <w:ind w:firstLine="0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>Option B Électronique et Communication</w:t>
          </w:r>
          <w:r w:rsidR="00814A6C">
            <w:rPr>
              <w:b w:val="0"/>
              <w:szCs w:val="20"/>
            </w:rPr>
            <w:t>s</w:t>
          </w:r>
        </w:p>
        <w:p w14:paraId="57B273C2" w14:textId="77777777" w:rsidR="00C30B2A" w:rsidRPr="00F33B97" w:rsidRDefault="00C30B2A" w:rsidP="00E310F1">
          <w:pPr>
            <w:pStyle w:val="Corpsdetexte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>Épreuve E4</w:t>
          </w:r>
        </w:p>
      </w:tc>
      <w:tc>
        <w:tcPr>
          <w:tcW w:w="2439" w:type="dxa"/>
          <w:vMerge w:val="restart"/>
          <w:vAlign w:val="center"/>
        </w:tcPr>
        <w:p w14:paraId="740FC48C" w14:textId="77777777" w:rsidR="00F33B97" w:rsidRDefault="00C30B2A" w:rsidP="00F33B97">
          <w:pPr>
            <w:spacing w:after="0"/>
            <w:ind w:firstLine="0"/>
            <w:jc w:val="center"/>
            <w:rPr>
              <w:szCs w:val="20"/>
            </w:rPr>
          </w:pPr>
          <w:r w:rsidRPr="00F33B97">
            <w:rPr>
              <w:szCs w:val="20"/>
            </w:rPr>
            <w:t>Page DR</w:t>
          </w:r>
          <w:r w:rsidR="005610EC" w:rsidRPr="00F33B97">
            <w:rPr>
              <w:szCs w:val="20"/>
            </w:rPr>
            <w:t>-Pro</w:t>
          </w:r>
        </w:p>
        <w:p w14:paraId="1BF41E5B" w14:textId="77777777" w:rsidR="00C30B2A" w:rsidRPr="00F33B97" w:rsidRDefault="00DA1AF9" w:rsidP="00F33B97">
          <w:pPr>
            <w:spacing w:after="0"/>
            <w:ind w:firstLine="0"/>
            <w:jc w:val="center"/>
            <w:rPr>
              <w:szCs w:val="20"/>
            </w:rPr>
          </w:pPr>
          <w:r w:rsidRPr="00F33B97">
            <w:rPr>
              <w:szCs w:val="20"/>
            </w:rPr>
            <w:fldChar w:fldCharType="begin"/>
          </w:r>
          <w:r w:rsidR="00C30B2A" w:rsidRPr="00F33B97">
            <w:rPr>
              <w:szCs w:val="20"/>
            </w:rPr>
            <w:instrText xml:space="preserve"> PAGE </w:instrText>
          </w:r>
          <w:r w:rsidRPr="00F33B97">
            <w:rPr>
              <w:szCs w:val="20"/>
            </w:rPr>
            <w:fldChar w:fldCharType="separate"/>
          </w:r>
          <w:r w:rsidR="00492303">
            <w:rPr>
              <w:noProof/>
              <w:szCs w:val="20"/>
            </w:rPr>
            <w:t>1</w:t>
          </w:r>
          <w:r w:rsidRPr="00F33B97">
            <w:rPr>
              <w:szCs w:val="20"/>
            </w:rPr>
            <w:fldChar w:fldCharType="end"/>
          </w:r>
          <w:r w:rsidR="00C30B2A" w:rsidRPr="00F33B97">
            <w:rPr>
              <w:szCs w:val="20"/>
            </w:rPr>
            <w:t xml:space="preserve"> sur </w:t>
          </w:r>
          <w:r w:rsidRPr="00F33B97">
            <w:rPr>
              <w:szCs w:val="20"/>
            </w:rPr>
            <w:fldChar w:fldCharType="begin"/>
          </w:r>
          <w:r w:rsidR="00C30B2A" w:rsidRPr="00F33B97">
            <w:rPr>
              <w:szCs w:val="20"/>
            </w:rPr>
            <w:instrText xml:space="preserve"> NUMPAGES </w:instrText>
          </w:r>
          <w:r w:rsidRPr="00F33B97">
            <w:rPr>
              <w:szCs w:val="20"/>
            </w:rPr>
            <w:fldChar w:fldCharType="separate"/>
          </w:r>
          <w:r w:rsidR="00492303">
            <w:rPr>
              <w:noProof/>
              <w:szCs w:val="20"/>
            </w:rPr>
            <w:t>4</w:t>
          </w:r>
          <w:r w:rsidRPr="00F33B97">
            <w:rPr>
              <w:noProof/>
              <w:szCs w:val="20"/>
            </w:rPr>
            <w:fldChar w:fldCharType="end"/>
          </w:r>
        </w:p>
      </w:tc>
    </w:tr>
    <w:tr w:rsidR="00C30B2A" w:rsidRPr="00F33B97" w14:paraId="6956B255" w14:textId="77777777" w:rsidTr="00F33B97">
      <w:trPr>
        <w:trHeight w:val="340"/>
        <w:jc w:val="center"/>
      </w:trPr>
      <w:tc>
        <w:tcPr>
          <w:tcW w:w="2518" w:type="dxa"/>
          <w:vAlign w:val="center"/>
        </w:tcPr>
        <w:p w14:paraId="6CE612D1" w14:textId="77777777" w:rsidR="00C30B2A" w:rsidRPr="00F33B97" w:rsidRDefault="00E30D2F" w:rsidP="00F33B97">
          <w:pPr>
            <w:pStyle w:val="Corpsdetexte"/>
            <w:ind w:firstLine="0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 xml:space="preserve">Code : </w:t>
          </w:r>
          <w:r w:rsidR="00F33B97">
            <w:rPr>
              <w:b w:val="0"/>
              <w:szCs w:val="20"/>
            </w:rPr>
            <w:t>17SN4SNEC</w:t>
          </w:r>
          <w:r w:rsidR="00C87B9D">
            <w:rPr>
              <w:b w:val="0"/>
              <w:szCs w:val="20"/>
            </w:rPr>
            <w:t>1</w:t>
          </w:r>
        </w:p>
      </w:tc>
      <w:tc>
        <w:tcPr>
          <w:tcW w:w="5103" w:type="dxa"/>
          <w:vAlign w:val="center"/>
        </w:tcPr>
        <w:p w14:paraId="516CC9D8" w14:textId="77777777" w:rsidR="00C30B2A" w:rsidRPr="00F33B97" w:rsidRDefault="00437049" w:rsidP="00437049">
          <w:pPr>
            <w:pStyle w:val="Corpsdetexte"/>
            <w:rPr>
              <w:b w:val="0"/>
              <w:szCs w:val="20"/>
            </w:rPr>
          </w:pPr>
          <w:r w:rsidRPr="00F33B97">
            <w:rPr>
              <w:b w:val="0"/>
              <w:szCs w:val="20"/>
            </w:rPr>
            <w:t xml:space="preserve">Domaine Professionnel </w:t>
          </w:r>
          <w:proofErr w:type="gramStart"/>
          <w:r w:rsidRPr="00F33B97">
            <w:rPr>
              <w:b w:val="0"/>
              <w:szCs w:val="20"/>
            </w:rPr>
            <w:t>-  Document</w:t>
          </w:r>
          <w:proofErr w:type="gramEnd"/>
          <w:r w:rsidRPr="00F33B97">
            <w:rPr>
              <w:b w:val="0"/>
              <w:szCs w:val="20"/>
            </w:rPr>
            <w:t xml:space="preserve"> réponse</w:t>
          </w:r>
          <w:r w:rsidR="00814A6C">
            <w:rPr>
              <w:b w:val="0"/>
              <w:szCs w:val="20"/>
            </w:rPr>
            <w:t>s</w:t>
          </w:r>
        </w:p>
      </w:tc>
      <w:tc>
        <w:tcPr>
          <w:tcW w:w="2439" w:type="dxa"/>
          <w:vMerge/>
          <w:vAlign w:val="center"/>
        </w:tcPr>
        <w:p w14:paraId="55884F4A" w14:textId="77777777" w:rsidR="00C30B2A" w:rsidRPr="00F33B97" w:rsidRDefault="00C30B2A" w:rsidP="00E310F1">
          <w:pPr>
            <w:spacing w:after="0"/>
            <w:rPr>
              <w:szCs w:val="20"/>
            </w:rPr>
          </w:pPr>
        </w:p>
      </w:tc>
    </w:tr>
  </w:tbl>
  <w:p w14:paraId="3E0448A9" w14:textId="77777777" w:rsidR="003F34F4" w:rsidRPr="00F33B97" w:rsidRDefault="003F34F4" w:rsidP="00C4650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A76A" w14:textId="77777777" w:rsidR="0024374D" w:rsidRDefault="0024374D">
      <w:r>
        <w:separator/>
      </w:r>
    </w:p>
  </w:footnote>
  <w:footnote w:type="continuationSeparator" w:id="0">
    <w:p w14:paraId="59F07A1E" w14:textId="77777777" w:rsidR="0024374D" w:rsidRDefault="00243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342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729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AA2B7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93C59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4EAE4C4"/>
    <w:lvl w:ilvl="0">
      <w:start w:val="1"/>
      <w:numFmt w:val="bullet"/>
      <w:pStyle w:val="Listepuces3"/>
      <w:lvlText w:val="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0734CB06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24"/>
        <w:szCs w:val="24"/>
      </w:rPr>
    </w:lvl>
  </w:abstractNum>
  <w:abstractNum w:abstractNumId="6" w15:restartNumberingAfterBreak="0">
    <w:nsid w:val="FFFFFF89"/>
    <w:multiLevelType w:val="singleLevel"/>
    <w:tmpl w:val="FEA469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775134"/>
    <w:multiLevelType w:val="multilevel"/>
    <w:tmpl w:val="13DAD9C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8" w15:restartNumberingAfterBreak="0">
    <w:nsid w:val="0DAB0C5E"/>
    <w:multiLevelType w:val="multilevel"/>
    <w:tmpl w:val="049C18A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."/>
      <w:lvlJc w:val="left"/>
      <w:pPr>
        <w:tabs>
          <w:tab w:val="num" w:pos="1358"/>
        </w:tabs>
        <w:ind w:left="1358" w:hanging="432"/>
      </w:p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1790" w:hanging="504"/>
      </w:pPr>
    </w:lvl>
    <w:lvl w:ilvl="3">
      <w:start w:val="1"/>
      <w:numFmt w:val="decimal"/>
      <w:lvlText w:val="%1.%2.%3.%4."/>
      <w:lvlJc w:val="left"/>
      <w:pPr>
        <w:tabs>
          <w:tab w:val="num" w:pos="2726"/>
        </w:tabs>
        <w:ind w:left="2294" w:hanging="648"/>
      </w:pPr>
    </w:lvl>
    <w:lvl w:ilvl="4">
      <w:start w:val="1"/>
      <w:numFmt w:val="decimal"/>
      <w:lvlText w:val="%1.%2.%3.%4.%5."/>
      <w:lvlJc w:val="left"/>
      <w:pPr>
        <w:tabs>
          <w:tab w:val="num" w:pos="3086"/>
        </w:tabs>
        <w:ind w:left="2798" w:hanging="792"/>
      </w:pPr>
    </w:lvl>
    <w:lvl w:ilvl="5">
      <w:start w:val="1"/>
      <w:numFmt w:val="decimal"/>
      <w:lvlText w:val="%1.%2.%3.%4.%5.%6."/>
      <w:lvlJc w:val="left"/>
      <w:pPr>
        <w:tabs>
          <w:tab w:val="num" w:pos="3806"/>
        </w:tabs>
        <w:ind w:left="33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6"/>
        </w:tabs>
        <w:ind w:left="38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6"/>
        </w:tabs>
        <w:ind w:left="43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6"/>
        </w:tabs>
        <w:ind w:left="4886" w:hanging="1440"/>
      </w:pPr>
    </w:lvl>
  </w:abstractNum>
  <w:abstractNum w:abstractNumId="9" w15:restartNumberingAfterBreak="0">
    <w:nsid w:val="1A1420B0"/>
    <w:multiLevelType w:val="multilevel"/>
    <w:tmpl w:val="9A40F37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2363402"/>
    <w:multiLevelType w:val="hybridMultilevel"/>
    <w:tmpl w:val="91143D9E"/>
    <w:lvl w:ilvl="0" w:tplc="3568360A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061605"/>
    <w:multiLevelType w:val="hybridMultilevel"/>
    <w:tmpl w:val="560EE2B4"/>
    <w:lvl w:ilvl="0" w:tplc="D8446774">
      <w:start w:val="1"/>
      <w:numFmt w:val="decimal"/>
      <w:pStyle w:val="question"/>
      <w:lvlText w:val="Q%1."/>
      <w:lvlJc w:val="left"/>
      <w:pPr>
        <w:ind w:left="644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3"/>
  <w:drawingGridVerticalSpacing w:val="11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81"/>
    <w:rsid w:val="00004A9F"/>
    <w:rsid w:val="00033CBD"/>
    <w:rsid w:val="000450AF"/>
    <w:rsid w:val="000574F7"/>
    <w:rsid w:val="00063EAD"/>
    <w:rsid w:val="000653AD"/>
    <w:rsid w:val="000A2E19"/>
    <w:rsid w:val="000A2EA6"/>
    <w:rsid w:val="000B374F"/>
    <w:rsid w:val="000B44BB"/>
    <w:rsid w:val="000D71AD"/>
    <w:rsid w:val="000D7A8B"/>
    <w:rsid w:val="000E0509"/>
    <w:rsid w:val="000E518C"/>
    <w:rsid w:val="000E5362"/>
    <w:rsid w:val="000F0B0E"/>
    <w:rsid w:val="0011450B"/>
    <w:rsid w:val="00131188"/>
    <w:rsid w:val="00140D01"/>
    <w:rsid w:val="00156DC8"/>
    <w:rsid w:val="00196A4C"/>
    <w:rsid w:val="00197E32"/>
    <w:rsid w:val="001A0DCC"/>
    <w:rsid w:val="001D44C0"/>
    <w:rsid w:val="001E142A"/>
    <w:rsid w:val="001F120B"/>
    <w:rsid w:val="001F3EEA"/>
    <w:rsid w:val="001F5E4C"/>
    <w:rsid w:val="00201F90"/>
    <w:rsid w:val="00205757"/>
    <w:rsid w:val="00217DD3"/>
    <w:rsid w:val="00225DE6"/>
    <w:rsid w:val="00243122"/>
    <w:rsid w:val="0024374D"/>
    <w:rsid w:val="00272427"/>
    <w:rsid w:val="002871CC"/>
    <w:rsid w:val="002B2655"/>
    <w:rsid w:val="002B3F04"/>
    <w:rsid w:val="002B4955"/>
    <w:rsid w:val="002E1801"/>
    <w:rsid w:val="002F300D"/>
    <w:rsid w:val="002F3415"/>
    <w:rsid w:val="00304E77"/>
    <w:rsid w:val="00305A07"/>
    <w:rsid w:val="003345B3"/>
    <w:rsid w:val="0033752A"/>
    <w:rsid w:val="00395606"/>
    <w:rsid w:val="003A3EE6"/>
    <w:rsid w:val="003B6AA2"/>
    <w:rsid w:val="003D197E"/>
    <w:rsid w:val="003D2AAD"/>
    <w:rsid w:val="003F34F4"/>
    <w:rsid w:val="00403563"/>
    <w:rsid w:val="00410021"/>
    <w:rsid w:val="0041074C"/>
    <w:rsid w:val="00437049"/>
    <w:rsid w:val="00444E8D"/>
    <w:rsid w:val="00474E15"/>
    <w:rsid w:val="004922E0"/>
    <w:rsid w:val="00492303"/>
    <w:rsid w:val="004B44D7"/>
    <w:rsid w:val="004C5B80"/>
    <w:rsid w:val="004C74FB"/>
    <w:rsid w:val="004E0E7F"/>
    <w:rsid w:val="004E3D23"/>
    <w:rsid w:val="004E543B"/>
    <w:rsid w:val="004F16E2"/>
    <w:rsid w:val="004F6B30"/>
    <w:rsid w:val="0050719C"/>
    <w:rsid w:val="005119D6"/>
    <w:rsid w:val="00512F1E"/>
    <w:rsid w:val="0051490B"/>
    <w:rsid w:val="00522A61"/>
    <w:rsid w:val="005447F7"/>
    <w:rsid w:val="005610EC"/>
    <w:rsid w:val="00582591"/>
    <w:rsid w:val="0059155A"/>
    <w:rsid w:val="00593B02"/>
    <w:rsid w:val="005C6C31"/>
    <w:rsid w:val="005D2C47"/>
    <w:rsid w:val="005E0720"/>
    <w:rsid w:val="005E1358"/>
    <w:rsid w:val="005F452B"/>
    <w:rsid w:val="005F4B19"/>
    <w:rsid w:val="006122BC"/>
    <w:rsid w:val="006123F9"/>
    <w:rsid w:val="006337CD"/>
    <w:rsid w:val="00646B1F"/>
    <w:rsid w:val="00656B38"/>
    <w:rsid w:val="006719A3"/>
    <w:rsid w:val="0067667A"/>
    <w:rsid w:val="006A3DB2"/>
    <w:rsid w:val="006A6C81"/>
    <w:rsid w:val="006B0575"/>
    <w:rsid w:val="006C05E2"/>
    <w:rsid w:val="006C3782"/>
    <w:rsid w:val="006E6F2F"/>
    <w:rsid w:val="006F7E93"/>
    <w:rsid w:val="007050BF"/>
    <w:rsid w:val="00721686"/>
    <w:rsid w:val="00773CC0"/>
    <w:rsid w:val="00791702"/>
    <w:rsid w:val="007A3BB4"/>
    <w:rsid w:val="007B00A5"/>
    <w:rsid w:val="007B3570"/>
    <w:rsid w:val="007D2DA3"/>
    <w:rsid w:val="007D78A0"/>
    <w:rsid w:val="007F2043"/>
    <w:rsid w:val="00811241"/>
    <w:rsid w:val="00814A6C"/>
    <w:rsid w:val="008661AB"/>
    <w:rsid w:val="00877DDE"/>
    <w:rsid w:val="0088204E"/>
    <w:rsid w:val="00884F50"/>
    <w:rsid w:val="00886472"/>
    <w:rsid w:val="008925A5"/>
    <w:rsid w:val="008954A8"/>
    <w:rsid w:val="00896490"/>
    <w:rsid w:val="008A738E"/>
    <w:rsid w:val="008B1E39"/>
    <w:rsid w:val="008C2D4F"/>
    <w:rsid w:val="008C6769"/>
    <w:rsid w:val="008C7E20"/>
    <w:rsid w:val="008D6EBA"/>
    <w:rsid w:val="008F026C"/>
    <w:rsid w:val="00902886"/>
    <w:rsid w:val="0092520A"/>
    <w:rsid w:val="00926168"/>
    <w:rsid w:val="00926ABE"/>
    <w:rsid w:val="00934D27"/>
    <w:rsid w:val="0095210A"/>
    <w:rsid w:val="00956ADA"/>
    <w:rsid w:val="00965909"/>
    <w:rsid w:val="00990754"/>
    <w:rsid w:val="009A0B9E"/>
    <w:rsid w:val="009A5CCC"/>
    <w:rsid w:val="009D03FE"/>
    <w:rsid w:val="009D115F"/>
    <w:rsid w:val="009D6C77"/>
    <w:rsid w:val="009D7B67"/>
    <w:rsid w:val="009E0ED8"/>
    <w:rsid w:val="009E2024"/>
    <w:rsid w:val="009E334B"/>
    <w:rsid w:val="009E4EFF"/>
    <w:rsid w:val="009E53BF"/>
    <w:rsid w:val="009F097D"/>
    <w:rsid w:val="00A10FAD"/>
    <w:rsid w:val="00A15E42"/>
    <w:rsid w:val="00A5395C"/>
    <w:rsid w:val="00A6153C"/>
    <w:rsid w:val="00A82DAF"/>
    <w:rsid w:val="00A82E0B"/>
    <w:rsid w:val="00A93858"/>
    <w:rsid w:val="00AA2919"/>
    <w:rsid w:val="00AC2F9C"/>
    <w:rsid w:val="00AC6EB1"/>
    <w:rsid w:val="00AD1A3B"/>
    <w:rsid w:val="00AE7CD9"/>
    <w:rsid w:val="00AF2E97"/>
    <w:rsid w:val="00B0051F"/>
    <w:rsid w:val="00B012AD"/>
    <w:rsid w:val="00B373D9"/>
    <w:rsid w:val="00B441FC"/>
    <w:rsid w:val="00B63F73"/>
    <w:rsid w:val="00B66BE3"/>
    <w:rsid w:val="00B73385"/>
    <w:rsid w:val="00BA0668"/>
    <w:rsid w:val="00BB2F83"/>
    <w:rsid w:val="00BB37F1"/>
    <w:rsid w:val="00BB3850"/>
    <w:rsid w:val="00BE0282"/>
    <w:rsid w:val="00BE3082"/>
    <w:rsid w:val="00BE495C"/>
    <w:rsid w:val="00BE61A6"/>
    <w:rsid w:val="00C07F61"/>
    <w:rsid w:val="00C12976"/>
    <w:rsid w:val="00C30B2A"/>
    <w:rsid w:val="00C3248E"/>
    <w:rsid w:val="00C45DCF"/>
    <w:rsid w:val="00C4650A"/>
    <w:rsid w:val="00C50A0A"/>
    <w:rsid w:val="00C5273B"/>
    <w:rsid w:val="00C55F7F"/>
    <w:rsid w:val="00C56C63"/>
    <w:rsid w:val="00C66F09"/>
    <w:rsid w:val="00C834BA"/>
    <w:rsid w:val="00C87B9D"/>
    <w:rsid w:val="00C937F1"/>
    <w:rsid w:val="00CA136D"/>
    <w:rsid w:val="00CA169A"/>
    <w:rsid w:val="00CB18FC"/>
    <w:rsid w:val="00CB22C1"/>
    <w:rsid w:val="00CE2A68"/>
    <w:rsid w:val="00CF225A"/>
    <w:rsid w:val="00CF2683"/>
    <w:rsid w:val="00D032FA"/>
    <w:rsid w:val="00D13DFE"/>
    <w:rsid w:val="00D14A6B"/>
    <w:rsid w:val="00D207CB"/>
    <w:rsid w:val="00D37C4F"/>
    <w:rsid w:val="00D52F9A"/>
    <w:rsid w:val="00D6042D"/>
    <w:rsid w:val="00D672AA"/>
    <w:rsid w:val="00D73EF7"/>
    <w:rsid w:val="00D81977"/>
    <w:rsid w:val="00DA0397"/>
    <w:rsid w:val="00DA0AA1"/>
    <w:rsid w:val="00DA1AF9"/>
    <w:rsid w:val="00DE1557"/>
    <w:rsid w:val="00DF1EE8"/>
    <w:rsid w:val="00E02D23"/>
    <w:rsid w:val="00E04552"/>
    <w:rsid w:val="00E12820"/>
    <w:rsid w:val="00E30D2F"/>
    <w:rsid w:val="00E35E23"/>
    <w:rsid w:val="00E6449A"/>
    <w:rsid w:val="00E77829"/>
    <w:rsid w:val="00E85F19"/>
    <w:rsid w:val="00E91B1E"/>
    <w:rsid w:val="00EA19CD"/>
    <w:rsid w:val="00EA3285"/>
    <w:rsid w:val="00EA5D15"/>
    <w:rsid w:val="00EC7E7F"/>
    <w:rsid w:val="00ED36BA"/>
    <w:rsid w:val="00ED7934"/>
    <w:rsid w:val="00EE459E"/>
    <w:rsid w:val="00F0230F"/>
    <w:rsid w:val="00F06912"/>
    <w:rsid w:val="00F14ECD"/>
    <w:rsid w:val="00F23E77"/>
    <w:rsid w:val="00F33B97"/>
    <w:rsid w:val="00F55C51"/>
    <w:rsid w:val="00F75CA3"/>
    <w:rsid w:val="00F97994"/>
    <w:rsid w:val="00FA08D1"/>
    <w:rsid w:val="00FE2532"/>
    <w:rsid w:val="00FE7048"/>
    <w:rsid w:val="00FF02A6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05A07"/>
  <w15:docId w15:val="{856BE5EA-8AAC-413B-955F-50732EFA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semiHidden="1" w:unhideWhenUs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0AF"/>
    <w:pPr>
      <w:spacing w:after="60"/>
      <w:ind w:firstLine="284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522A61"/>
    <w:pPr>
      <w:keepNext/>
      <w:spacing w:after="24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37C4F"/>
    <w:pPr>
      <w:keepNext/>
      <w:spacing w:before="120" w:after="120"/>
      <w:ind w:firstLine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D37C4F"/>
    <w:pPr>
      <w:keepNext/>
      <w:spacing w:before="60"/>
      <w:ind w:firstLine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rsid w:val="00D37C4F"/>
    <w:pPr>
      <w:keepNext/>
      <w:spacing w:after="0"/>
      <w:outlineLvl w:val="3"/>
    </w:pPr>
    <w:rPr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22A61"/>
    <w:pPr>
      <w:tabs>
        <w:tab w:val="center" w:pos="4536"/>
        <w:tab w:val="right" w:pos="9072"/>
      </w:tabs>
      <w:spacing w:after="360"/>
      <w:ind w:firstLine="0"/>
      <w:jc w:val="center"/>
    </w:pPr>
    <w:rPr>
      <w:b/>
      <w:sz w:val="36"/>
    </w:rPr>
  </w:style>
  <w:style w:type="paragraph" w:styleId="Pieddepage">
    <w:name w:val="footer"/>
    <w:basedOn w:val="Normal"/>
    <w:semiHidden/>
    <w:locked/>
    <w:rsid w:val="006A6C8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locked/>
    <w:rsid w:val="006A6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umros">
    <w:name w:val="List Number"/>
    <w:basedOn w:val="Normal"/>
    <w:rsid w:val="00395606"/>
    <w:pPr>
      <w:numPr>
        <w:numId w:val="1"/>
      </w:numPr>
    </w:pPr>
  </w:style>
  <w:style w:type="paragraph" w:styleId="Listenumros2">
    <w:name w:val="List Number 2"/>
    <w:basedOn w:val="Normal"/>
    <w:rsid w:val="00395606"/>
    <w:pPr>
      <w:numPr>
        <w:numId w:val="2"/>
      </w:numPr>
    </w:pPr>
  </w:style>
  <w:style w:type="paragraph" w:styleId="Listenumros3">
    <w:name w:val="List Number 3"/>
    <w:basedOn w:val="Normal"/>
    <w:rsid w:val="00395606"/>
    <w:pPr>
      <w:numPr>
        <w:numId w:val="3"/>
      </w:numPr>
    </w:pPr>
  </w:style>
  <w:style w:type="paragraph" w:styleId="Listepuces">
    <w:name w:val="List Bullet"/>
    <w:basedOn w:val="Normal"/>
    <w:rsid w:val="00D73EF7"/>
    <w:pPr>
      <w:numPr>
        <w:numId w:val="6"/>
      </w:numPr>
    </w:pPr>
  </w:style>
  <w:style w:type="paragraph" w:styleId="Listepuces2">
    <w:name w:val="List Bullet 2"/>
    <w:basedOn w:val="Normal"/>
    <w:rsid w:val="00D73EF7"/>
    <w:pPr>
      <w:numPr>
        <w:numId w:val="7"/>
      </w:numPr>
    </w:pPr>
  </w:style>
  <w:style w:type="paragraph" w:styleId="Listepuces3">
    <w:name w:val="List Bullet 3"/>
    <w:basedOn w:val="Normal"/>
    <w:rsid w:val="00D73EF7"/>
    <w:pPr>
      <w:numPr>
        <w:numId w:val="8"/>
      </w:numPr>
    </w:pPr>
  </w:style>
  <w:style w:type="paragraph" w:styleId="Corpsdetexte">
    <w:name w:val="Body Text"/>
    <w:basedOn w:val="Normal"/>
    <w:link w:val="CorpsdetexteCar"/>
    <w:qFormat/>
    <w:rsid w:val="00217DD3"/>
    <w:pPr>
      <w:spacing w:after="0"/>
      <w:ind w:firstLine="57"/>
      <w:jc w:val="center"/>
    </w:pPr>
    <w:rPr>
      <w:b/>
    </w:rPr>
  </w:style>
  <w:style w:type="character" w:customStyle="1" w:styleId="CorpsdetexteCar">
    <w:name w:val="Corps de texte Car"/>
    <w:link w:val="Corpsdetexte"/>
    <w:rsid w:val="00A10FAD"/>
    <w:rPr>
      <w:rFonts w:ascii="Arial" w:hAnsi="Arial"/>
      <w:b/>
      <w:szCs w:val="24"/>
    </w:rPr>
  </w:style>
  <w:style w:type="paragraph" w:styleId="Paragraphedeliste">
    <w:name w:val="List Paragraph"/>
    <w:basedOn w:val="Normal"/>
    <w:uiPriority w:val="34"/>
    <w:qFormat/>
    <w:rsid w:val="00F9799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locked/>
    <w:rsid w:val="00F9799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79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1F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locked/>
    <w:rsid w:val="00201F90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51490B"/>
    <w:rPr>
      <w:rFonts w:ascii="Arial" w:hAnsi="Arial"/>
      <w:b/>
      <w:sz w:val="36"/>
      <w:szCs w:val="24"/>
    </w:rPr>
  </w:style>
  <w:style w:type="paragraph" w:customStyle="1" w:styleId="question">
    <w:name w:val="question"/>
    <w:basedOn w:val="Paragraphedeliste"/>
    <w:qFormat/>
    <w:rsid w:val="00C30B2A"/>
    <w:pPr>
      <w:numPr>
        <w:numId w:val="11"/>
      </w:numPr>
      <w:spacing w:line="240" w:lineRule="auto"/>
      <w:ind w:left="709" w:hanging="709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qFormat/>
    <w:rsid w:val="00ED36BA"/>
    <w:pPr>
      <w:widowControl w:val="0"/>
      <w:suppressAutoHyphens/>
      <w:textAlignment w:val="baseline"/>
    </w:pPr>
    <w:rPr>
      <w:rFonts w:ascii="Liberation Serif" w:eastAsia="Source Han Sans CN Regular" w:hAnsi="Liberation Serif" w:cs="Lohit Devanagari"/>
      <w:color w:val="00000A"/>
      <w:sz w:val="24"/>
      <w:szCs w:val="24"/>
      <w:lang w:eastAsia="zh-CN" w:bidi="hi-IN"/>
    </w:rPr>
  </w:style>
  <w:style w:type="paragraph" w:customStyle="1" w:styleId="Contenudetableau">
    <w:name w:val="Contenu de tableau"/>
    <w:basedOn w:val="Standard"/>
    <w:qFormat/>
    <w:rsid w:val="00ED36B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715A-150F-4A20-9F47-F178E91C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Educ National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creator>Cohen Patrick</dc:creator>
  <cp:lastModifiedBy>Robert Tomczak</cp:lastModifiedBy>
  <cp:revision>6</cp:revision>
  <cp:lastPrinted>2021-04-25T15:37:00Z</cp:lastPrinted>
  <dcterms:created xsi:type="dcterms:W3CDTF">2019-04-23T07:26:00Z</dcterms:created>
  <dcterms:modified xsi:type="dcterms:W3CDTF">2021-04-25T15:37:00Z</dcterms:modified>
</cp:coreProperties>
</file>